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868B9" w:rsidRDefault="00355B0D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B868B9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UZMANLIK EĞİTİM İŞLEMLERİ (SAĞLIK BAKANLIĞI KADROSUNDA OLANLAR İÇİN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3D5DC6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485BF3">
              <w:rPr>
                <w:sz w:val="20"/>
                <w:szCs w:val="20"/>
              </w:rPr>
            </w:r>
            <w:r w:rsidR="00485BF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3D5DC6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485BF3">
              <w:rPr>
                <w:sz w:val="20"/>
                <w:szCs w:val="20"/>
              </w:rPr>
            </w:r>
            <w:r w:rsidR="00485BF3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CC0BC9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2E09C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DF035D" w:rsidRDefault="00A3666B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DF035D">
              <w:rPr>
                <w:rFonts w:asciiTheme="minorHAnsi" w:hAnsiTheme="minorHAnsi" w:cs="Calibri"/>
                <w:smallCaps/>
                <w:sz w:val="20"/>
                <w:szCs w:val="20"/>
              </w:rPr>
              <w:t>UZMANLIK EĞİTİMİ</w:t>
            </w:r>
            <w:r w:rsidR="00B435DB" w:rsidRPr="00DF035D"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i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Default="00ED2523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DROSU VE ÖZLÜK HAKLARI SAĞLIK BAKANLIĞINDA OLUP ÜNİVERSİTEMİZDE UZMANLIK EĞİTİMİ SÜRESİNCE GÖREVLENDİRİLEN PERSONELİN UZMANLIK EĞİTİMİ İŞLEMLERİ.</w:t>
            </w: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CC0BC9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İRE BAŞKAN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435DB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FE20E4" w:rsidRPr="00ED2523" w:rsidRDefault="00B435DB" w:rsidP="00ED252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435DB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D65FC7" w:rsidRPr="00A17947" w:rsidRDefault="00CC0BC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  <w:r w:rsidR="00B435DB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874DCC" w:rsidRPr="00A17947" w:rsidRDefault="00721D86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="00874DCC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435DB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77BF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6B7B11" w:rsidRDefault="0060644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AĞLIK BAKANLIĞI</w:t>
            </w:r>
          </w:p>
          <w:p w:rsidR="00806D92" w:rsidRDefault="00806D9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60644A">
              <w:rPr>
                <w:rFonts w:ascii="Calibri" w:hAnsi="Calibri" w:cs="Calibri"/>
                <w:sz w:val="20"/>
                <w:szCs w:val="20"/>
              </w:rPr>
              <w:t>GÖREVLENDİRİLEN PERSONEL</w:t>
            </w:r>
          </w:p>
          <w:p w:rsidR="00CC40C2" w:rsidRPr="00351A1D" w:rsidRDefault="00CC40C2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CE55AF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AĞLIK BAKANLIĞI GÖREVLENDİRME ONAY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A93F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I, KANUNLAR, YÖNETMELİKLE</w:t>
            </w:r>
            <w:r w:rsidR="00CE55A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A93F6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İLİ YAZIŞMA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B435DB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ÖREVE BAŞLAMA SÜREC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B32670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1C063B" w:rsidRPr="00287E0F" w:rsidTr="00365D71">
        <w:trPr>
          <w:cantSplit/>
          <w:trHeight w:val="349"/>
        </w:trPr>
        <w:tc>
          <w:tcPr>
            <w:tcW w:w="496" w:type="dxa"/>
          </w:tcPr>
          <w:p w:rsidR="001C063B" w:rsidRDefault="00D17FF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:rsidR="00201A83" w:rsidRDefault="00201A83" w:rsidP="00201A83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DROSU VE ÖZLÜK HAKLARI SAĞLIK BAKANLIĞINDA OLUP ÜNİVERSİTEMİZDE UZMANLIK EĞİTİMİ SÜRESİNCE GÖREVLENDİRİLEN PERSONELİN GÖREVE BAŞLAMASININ YAPILMASI VE BAŞLAYIŞ TARİHİNİN SAĞLIK BAKANLIĞINA BİLDİRİLMESİ</w:t>
            </w:r>
          </w:p>
          <w:p w:rsidR="001C063B" w:rsidRPr="00366BD1" w:rsidRDefault="001C063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552B58" w:rsidRPr="00552B58" w:rsidRDefault="00552B58" w:rsidP="00552B5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52B58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</w:p>
          <w:p w:rsidR="00552B58" w:rsidRDefault="00552B58" w:rsidP="00552B5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73266" w:rsidRPr="00355B0D" w:rsidRDefault="00B73266" w:rsidP="00B7326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5B0D">
              <w:rPr>
                <w:rFonts w:asciiTheme="minorHAnsi" w:hAnsiTheme="minorHAnsi"/>
                <w:sz w:val="20"/>
                <w:szCs w:val="20"/>
              </w:rPr>
              <w:t>REKTÖR</w:t>
            </w:r>
          </w:p>
          <w:p w:rsidR="00B73266" w:rsidRPr="00355B0D" w:rsidRDefault="00B73266" w:rsidP="00B7326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5B0D">
              <w:rPr>
                <w:rFonts w:asciiTheme="minorHAnsi" w:hAnsiTheme="minorHAnsi"/>
                <w:sz w:val="20"/>
                <w:szCs w:val="20"/>
              </w:rPr>
              <w:t>REKTÖR YRD.</w:t>
            </w:r>
          </w:p>
          <w:p w:rsidR="00B73266" w:rsidRPr="00355B0D" w:rsidRDefault="00B73266" w:rsidP="00B7326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5B0D">
              <w:rPr>
                <w:rFonts w:asciiTheme="minorHAnsi" w:hAnsiTheme="minorHAnsi"/>
                <w:sz w:val="20"/>
                <w:szCs w:val="20"/>
              </w:rPr>
              <w:t>GENEL SEKRETER,</w:t>
            </w:r>
          </w:p>
          <w:p w:rsidR="00B73266" w:rsidRPr="00355B0D" w:rsidRDefault="00B73266" w:rsidP="00B7326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5B0D">
              <w:rPr>
                <w:rFonts w:asciiTheme="minorHAnsi" w:hAnsiTheme="minorHAnsi"/>
                <w:sz w:val="20"/>
                <w:szCs w:val="20"/>
              </w:rPr>
              <w:t>İLGİLİ BİRİM,</w:t>
            </w:r>
          </w:p>
          <w:p w:rsidR="00B73266" w:rsidRPr="00355B0D" w:rsidRDefault="00B73266" w:rsidP="00B7326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5B0D">
              <w:rPr>
                <w:rFonts w:asciiTheme="minorHAnsi" w:hAnsiTheme="minorHAnsi"/>
                <w:sz w:val="20"/>
                <w:szCs w:val="20"/>
              </w:rPr>
              <w:t>PERSONEL DAİRE BAŞKANI</w:t>
            </w:r>
            <w:r w:rsidR="009424BD" w:rsidRPr="00355B0D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73266" w:rsidRPr="00355B0D" w:rsidRDefault="00B73266" w:rsidP="00B7326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355B0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73266" w:rsidRPr="00355B0D" w:rsidRDefault="00B73266" w:rsidP="00B7326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355B0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</w:t>
            </w:r>
          </w:p>
          <w:p w:rsidR="00B73266" w:rsidRPr="00355B0D" w:rsidRDefault="00B73266" w:rsidP="00B7326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355B0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PERSONEL ŞUBE MÜDÜRLÜĞÜ MEMURLARI,</w:t>
            </w:r>
          </w:p>
          <w:p w:rsidR="001C063B" w:rsidRPr="009B3C04" w:rsidRDefault="001C063B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E11F1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Default="00E11F1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DROSU VE ÖZLÜK HAKLARI SAĞLIK BAKANLIĞINDA OLUP ÜNİVERSİTEMİZDE UZMANLIK EĞİTİMİ SÜRESİNCE GÖREVLENDİRİLEN PERSONELİN UZMANLIK EĞİTİMİNİ TAMAMLADIĞINDA UZMANLIK </w:t>
            </w:r>
            <w:r w:rsidR="00BE2EE0">
              <w:rPr>
                <w:rFonts w:asciiTheme="minorHAnsi" w:hAnsiTheme="minorHAnsi"/>
                <w:sz w:val="20"/>
                <w:szCs w:val="20"/>
              </w:rPr>
              <w:t xml:space="preserve">BİTİRME </w:t>
            </w:r>
            <w:r>
              <w:rPr>
                <w:rFonts w:asciiTheme="minorHAnsi" w:hAnsiTheme="minorHAnsi"/>
                <w:sz w:val="20"/>
                <w:szCs w:val="20"/>
              </w:rPr>
              <w:t>EVRAKLARININ SAĞLIK BAKANLIĞINA GÖNDERİLMESİ VE ÜNİVERSİTEMİZDEKİ GÖREVİNDEN AYRILIŞININ SAĞLANMASI.</w:t>
            </w:r>
          </w:p>
          <w:p w:rsidR="00552B58" w:rsidRDefault="00552B5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52B58" w:rsidRPr="004770FA" w:rsidRDefault="00552B58" w:rsidP="00552B5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11F1C" w:rsidRPr="00355B0D" w:rsidRDefault="00E11F1C" w:rsidP="00E11F1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5B0D">
              <w:rPr>
                <w:rFonts w:asciiTheme="minorHAnsi" w:hAnsiTheme="minorHAnsi"/>
                <w:sz w:val="20"/>
                <w:szCs w:val="20"/>
              </w:rPr>
              <w:t>REKTÖR</w:t>
            </w:r>
          </w:p>
          <w:p w:rsidR="00E11F1C" w:rsidRPr="00355B0D" w:rsidRDefault="00E11F1C" w:rsidP="00E11F1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5B0D">
              <w:rPr>
                <w:rFonts w:asciiTheme="minorHAnsi" w:hAnsiTheme="minorHAnsi"/>
                <w:sz w:val="20"/>
                <w:szCs w:val="20"/>
              </w:rPr>
              <w:t>REKTÖR YRD.</w:t>
            </w:r>
          </w:p>
          <w:p w:rsidR="00E11F1C" w:rsidRPr="00355B0D" w:rsidRDefault="00E11F1C" w:rsidP="00E11F1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5B0D">
              <w:rPr>
                <w:rFonts w:asciiTheme="minorHAnsi" w:hAnsiTheme="minorHAnsi"/>
                <w:sz w:val="20"/>
                <w:szCs w:val="20"/>
              </w:rPr>
              <w:t>GENEL SEKRETER,</w:t>
            </w:r>
          </w:p>
          <w:p w:rsidR="00E11F1C" w:rsidRPr="00355B0D" w:rsidRDefault="00E11F1C" w:rsidP="00E11F1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5B0D">
              <w:rPr>
                <w:rFonts w:asciiTheme="minorHAnsi" w:hAnsiTheme="minorHAnsi"/>
                <w:sz w:val="20"/>
                <w:szCs w:val="20"/>
              </w:rPr>
              <w:t>İLGİLİ BİRİM,</w:t>
            </w:r>
          </w:p>
          <w:p w:rsidR="00E11F1C" w:rsidRPr="00355B0D" w:rsidRDefault="00E11F1C" w:rsidP="00E11F1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5B0D">
              <w:rPr>
                <w:rFonts w:asciiTheme="minorHAnsi" w:hAnsiTheme="minorHAnsi"/>
                <w:sz w:val="20"/>
                <w:szCs w:val="20"/>
              </w:rPr>
              <w:t>PERSONEL DAİRE BAŞKANI,</w:t>
            </w:r>
          </w:p>
          <w:p w:rsidR="00E11F1C" w:rsidRPr="00355B0D" w:rsidRDefault="00E11F1C" w:rsidP="00E11F1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355B0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E11F1C" w:rsidRPr="00355B0D" w:rsidRDefault="00E11F1C" w:rsidP="00E11F1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355B0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</w:t>
            </w:r>
          </w:p>
          <w:p w:rsidR="00E11F1C" w:rsidRPr="00355B0D" w:rsidRDefault="00E11F1C" w:rsidP="00E11F1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355B0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PERSONEL ŞUBE MÜDÜRLÜĞÜ MEMURLARI,</w:t>
            </w:r>
          </w:p>
          <w:p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99368D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EA7C8A" w:rsidRPr="004770FA" w:rsidRDefault="00033679" w:rsidP="009936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DROSU VE ÖZLÜK HAKLARI SAĞLIK BAKANLIĞINDA OLUP ÜNİVERSİTEMİZDE UZMANLIK EĞİTİMİ SÜRESİNCE </w:t>
            </w:r>
            <w:r w:rsidR="0031046F">
              <w:rPr>
                <w:rFonts w:asciiTheme="minorHAnsi" w:hAnsiTheme="minorHAnsi"/>
                <w:sz w:val="20"/>
                <w:szCs w:val="20"/>
              </w:rPr>
              <w:t xml:space="preserve">GÖREVLENDİRİLEN PERSONELİN BAŞLAYIŞININ KANUN VE YÖNETMELİKLER KAPSAMIND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AMANINDA </w:t>
            </w:r>
            <w:r w:rsidR="0031046F">
              <w:rPr>
                <w:rFonts w:asciiTheme="minorHAnsi" w:hAnsiTheme="minorHAnsi"/>
                <w:sz w:val="20"/>
                <w:szCs w:val="20"/>
              </w:rPr>
              <w:t>YAPILMASININ SAĞLANMASI VE BAŞLAYIŞ TARİHİNİN SAĞLIK BAKANLIĞINA BİLDİRİLMESİ</w:t>
            </w:r>
            <w:r w:rsidR="007C08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1046F">
              <w:rPr>
                <w:rFonts w:asciiTheme="minorHAnsi" w:hAnsiTheme="minorHAnsi"/>
                <w:sz w:val="20"/>
                <w:szCs w:val="20"/>
              </w:rPr>
              <w:t>KONTROLÜNÜN YAPILMASI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BE2EE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BE2EE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EA7C8A" w:rsidRPr="004770FA" w:rsidRDefault="00BE2EE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DROSU VE ÖZLÜK HAKLARI SAĞLIK BAKANLIĞINDA OLUP ÜNİVERSİTEMİZDE UZMANLIK EĞİTİMİ SÜRESİNCE GÖREVLENDİRİLEN PERSONELİN EĞİTİMİNİ TAMAMLAMASI NETİCESİNDE SAĞLIK BAKANLIĞINA UZMANLIK BİTİRME EVRAKLARININ EKSİKSİZ GÖNDERİMİNİ VE ÜNİVERSİTEMİZDEKİ GÖREVİNDEN AYRILIŞININ SAĞLANMASI.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B574F9" w:rsidRPr="004E3ABC" w:rsidRDefault="00B574F9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DF035D" w:rsidRDefault="002B60BC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F035D">
              <w:rPr>
                <w:rFonts w:asciiTheme="minorHAnsi" w:hAnsiTheme="minorHAnsi"/>
                <w:sz w:val="20"/>
                <w:szCs w:val="20"/>
              </w:rPr>
              <w:lastRenderedPageBreak/>
              <w:t>KADRO</w:t>
            </w:r>
            <w:bookmarkStart w:id="1" w:name="_GoBack"/>
            <w:bookmarkEnd w:id="1"/>
            <w:r w:rsidRPr="00DF035D">
              <w:rPr>
                <w:rFonts w:asciiTheme="minorHAnsi" w:hAnsiTheme="minorHAnsi"/>
                <w:sz w:val="20"/>
                <w:szCs w:val="20"/>
              </w:rPr>
              <w:t>SU VE ÖZLÜK HAKLARI SAĞLIK BAKANLIĞINDA OLUP ÜNİVERSİTEMİZDE UZMANLIK EĞİTİMİ SÜRESİNCE GÖREVLENDİRİLEN PERSONELİN UZMANLIK EĞİTİM İŞLEMLERİNİN</w:t>
            </w:r>
            <w:r w:rsidR="00E3075E" w:rsidRPr="00DF035D">
              <w:rPr>
                <w:rFonts w:asciiTheme="minorHAnsi" w:hAnsiTheme="minorHAnsi"/>
                <w:smallCaps/>
                <w:sz w:val="20"/>
                <w:szCs w:val="20"/>
              </w:rPr>
              <w:t>, EKSİKSİZ VE HIZLI BİR ŞEKİLDE TAMAMLAMAK</w:t>
            </w:r>
          </w:p>
        </w:tc>
        <w:tc>
          <w:tcPr>
            <w:tcW w:w="2200" w:type="dxa"/>
            <w:gridSpan w:val="2"/>
          </w:tcPr>
          <w:p w:rsidR="00EA7C8A" w:rsidRPr="008959B4" w:rsidRDefault="00E3075E" w:rsidP="00E3075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7C8A" w:rsidRPr="00174ECA" w:rsidRDefault="006C62BD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6C62B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850" w:type="dxa"/>
          </w:tcPr>
          <w:p w:rsidR="00EA7C8A" w:rsidRPr="007146FD" w:rsidRDefault="006C62B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EA7C8A" w:rsidRPr="00BA4FBA" w:rsidRDefault="00E3075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BF3" w:rsidRDefault="00485BF3" w:rsidP="006A31BE">
      <w:r>
        <w:separator/>
      </w:r>
    </w:p>
  </w:endnote>
  <w:endnote w:type="continuationSeparator" w:id="0">
    <w:p w:rsidR="00485BF3" w:rsidRDefault="00485BF3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BF3" w:rsidRDefault="00485BF3" w:rsidP="006A31BE">
      <w:r>
        <w:separator/>
      </w:r>
    </w:p>
  </w:footnote>
  <w:footnote w:type="continuationSeparator" w:id="0">
    <w:p w:rsidR="00485BF3" w:rsidRDefault="00485BF3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C62BD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6C62BD" w:rsidRDefault="006C62BD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KADEMİK KADRO TAYİN ŞUBE MÜDÜRLÜĞÜ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6C62BD" w:rsidRPr="008D4830" w:rsidRDefault="00B868B9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03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3D5DC6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3D5DC6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F035D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3D5DC6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3D5DC6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3D5DC6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F035D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3D5DC6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9D"/>
    <w:rsid w:val="00022771"/>
    <w:rsid w:val="0002397D"/>
    <w:rsid w:val="00024AB3"/>
    <w:rsid w:val="00030D25"/>
    <w:rsid w:val="00033679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077A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354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1A83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01E1"/>
    <w:rsid w:val="002511A9"/>
    <w:rsid w:val="002549F1"/>
    <w:rsid w:val="002575AC"/>
    <w:rsid w:val="002612BD"/>
    <w:rsid w:val="00261A99"/>
    <w:rsid w:val="002652CA"/>
    <w:rsid w:val="00266A34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B60BC"/>
    <w:rsid w:val="002C1DCE"/>
    <w:rsid w:val="002C391C"/>
    <w:rsid w:val="002C39A1"/>
    <w:rsid w:val="002C3F21"/>
    <w:rsid w:val="002D0F6F"/>
    <w:rsid w:val="002D3EF7"/>
    <w:rsid w:val="002D51E4"/>
    <w:rsid w:val="002D6FED"/>
    <w:rsid w:val="002E09C7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46F"/>
    <w:rsid w:val="00310724"/>
    <w:rsid w:val="00312E5F"/>
    <w:rsid w:val="003131F7"/>
    <w:rsid w:val="00313D4D"/>
    <w:rsid w:val="003210A7"/>
    <w:rsid w:val="00326A56"/>
    <w:rsid w:val="00340290"/>
    <w:rsid w:val="00341600"/>
    <w:rsid w:val="003433D7"/>
    <w:rsid w:val="00343421"/>
    <w:rsid w:val="00344B77"/>
    <w:rsid w:val="003454C5"/>
    <w:rsid w:val="00347749"/>
    <w:rsid w:val="00347AFB"/>
    <w:rsid w:val="00351A1D"/>
    <w:rsid w:val="00355B0D"/>
    <w:rsid w:val="0035672C"/>
    <w:rsid w:val="00360647"/>
    <w:rsid w:val="003619AB"/>
    <w:rsid w:val="003624F7"/>
    <w:rsid w:val="0036287B"/>
    <w:rsid w:val="00363292"/>
    <w:rsid w:val="00365D71"/>
    <w:rsid w:val="00366BD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D5DC6"/>
    <w:rsid w:val="003E0D59"/>
    <w:rsid w:val="003E183E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0FBE"/>
    <w:rsid w:val="00415F74"/>
    <w:rsid w:val="00421F8F"/>
    <w:rsid w:val="0042366E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1DB4"/>
    <w:rsid w:val="00462A56"/>
    <w:rsid w:val="00464F5B"/>
    <w:rsid w:val="004705E4"/>
    <w:rsid w:val="004770FA"/>
    <w:rsid w:val="004806A4"/>
    <w:rsid w:val="004854CC"/>
    <w:rsid w:val="00485BF3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2B58"/>
    <w:rsid w:val="0055310A"/>
    <w:rsid w:val="00553A90"/>
    <w:rsid w:val="00555660"/>
    <w:rsid w:val="00563C4C"/>
    <w:rsid w:val="0056588A"/>
    <w:rsid w:val="00567509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644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65BD9"/>
    <w:rsid w:val="00677EB5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401A"/>
    <w:rsid w:val="006C45D3"/>
    <w:rsid w:val="006C62BD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7C12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4EB8"/>
    <w:rsid w:val="007C0827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B08"/>
    <w:rsid w:val="0085499F"/>
    <w:rsid w:val="00857E65"/>
    <w:rsid w:val="008607AF"/>
    <w:rsid w:val="00860C03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424BD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51B6"/>
    <w:rsid w:val="00A1684F"/>
    <w:rsid w:val="00A1747F"/>
    <w:rsid w:val="00A17747"/>
    <w:rsid w:val="00A17947"/>
    <w:rsid w:val="00A236A2"/>
    <w:rsid w:val="00A24D49"/>
    <w:rsid w:val="00A25EF5"/>
    <w:rsid w:val="00A30AD1"/>
    <w:rsid w:val="00A30EC0"/>
    <w:rsid w:val="00A31CBF"/>
    <w:rsid w:val="00A347EC"/>
    <w:rsid w:val="00A3666B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4FC2"/>
    <w:rsid w:val="00A80F90"/>
    <w:rsid w:val="00A85943"/>
    <w:rsid w:val="00A85F38"/>
    <w:rsid w:val="00A93F69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6B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2670"/>
    <w:rsid w:val="00B33357"/>
    <w:rsid w:val="00B3460F"/>
    <w:rsid w:val="00B35778"/>
    <w:rsid w:val="00B35C52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266"/>
    <w:rsid w:val="00B7395C"/>
    <w:rsid w:val="00B7528A"/>
    <w:rsid w:val="00B752F6"/>
    <w:rsid w:val="00B82858"/>
    <w:rsid w:val="00B833D1"/>
    <w:rsid w:val="00B8688A"/>
    <w:rsid w:val="00B868B9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2CA"/>
    <w:rsid w:val="00BD13BF"/>
    <w:rsid w:val="00BD596C"/>
    <w:rsid w:val="00BD6FB7"/>
    <w:rsid w:val="00BE029C"/>
    <w:rsid w:val="00BE1C05"/>
    <w:rsid w:val="00BE2EE0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7B80"/>
    <w:rsid w:val="00CE2E2B"/>
    <w:rsid w:val="00CE5259"/>
    <w:rsid w:val="00CE55AF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5109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E2F0E"/>
    <w:rsid w:val="00DE4441"/>
    <w:rsid w:val="00DE453B"/>
    <w:rsid w:val="00DF035D"/>
    <w:rsid w:val="00DF5C89"/>
    <w:rsid w:val="00DF5D1F"/>
    <w:rsid w:val="00DF6D2E"/>
    <w:rsid w:val="00DF757B"/>
    <w:rsid w:val="00E02756"/>
    <w:rsid w:val="00E033F2"/>
    <w:rsid w:val="00E0761E"/>
    <w:rsid w:val="00E07ED5"/>
    <w:rsid w:val="00E11F1C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523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F000F8"/>
    <w:rsid w:val="00F074C4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46C96"/>
  <w15:docId w15:val="{59894C55-CBBF-4713-AF62-95266446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E3894-993F-400C-9FA3-37138E80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f FİDANCI</cp:lastModifiedBy>
  <cp:revision>94</cp:revision>
  <cp:lastPrinted>2018-11-21T06:35:00Z</cp:lastPrinted>
  <dcterms:created xsi:type="dcterms:W3CDTF">2018-11-20T12:13:00Z</dcterms:created>
  <dcterms:modified xsi:type="dcterms:W3CDTF">2022-03-15T11:40:00Z</dcterms:modified>
</cp:coreProperties>
</file>